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4F7AF2" w:rsidRPr="004F7AF2" w14:paraId="1E6A42CD" w14:textId="77777777" w:rsidTr="004F7AF2">
        <w:trPr>
          <w:trHeight w:val="600"/>
        </w:trPr>
        <w:tc>
          <w:tcPr>
            <w:tcW w:w="9576" w:type="dxa"/>
            <w:gridSpan w:val="7"/>
          </w:tcPr>
          <w:p w14:paraId="0FD94CF6" w14:textId="77777777" w:rsidR="004F7AF2" w:rsidRPr="004F7AF2" w:rsidRDefault="004F7AF2" w:rsidP="004F7AF2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3</w:t>
            </w:r>
          </w:p>
        </w:tc>
      </w:tr>
      <w:tr w:rsidR="004F7AF2" w14:paraId="5D7F9836" w14:textId="77777777" w:rsidTr="004F7AF2">
        <w:tc>
          <w:tcPr>
            <w:tcW w:w="1368" w:type="dxa"/>
          </w:tcPr>
          <w:p w14:paraId="6D91663F" w14:textId="77777777" w:rsidR="004F7AF2" w:rsidRDefault="004F7AF2" w:rsidP="004F7AF2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7E0C6C6E" w14:textId="77777777" w:rsidR="004F7AF2" w:rsidRDefault="004F7AF2" w:rsidP="004F7AF2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DA8A761" w14:textId="77777777" w:rsidR="004F7AF2" w:rsidRDefault="004F7AF2" w:rsidP="004F7AF2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A2A11FA" w14:textId="77777777" w:rsidR="004F7AF2" w:rsidRDefault="004F7AF2" w:rsidP="004F7AF2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B006037" w14:textId="77777777" w:rsidR="004F7AF2" w:rsidRDefault="004F7AF2" w:rsidP="004F7AF2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877E0E5" w14:textId="77777777" w:rsidR="004F7AF2" w:rsidRDefault="004F7AF2" w:rsidP="004F7AF2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9FB6C8A" w14:textId="77777777" w:rsidR="004F7AF2" w:rsidRDefault="004F7AF2" w:rsidP="004F7AF2">
            <w:pPr>
              <w:jc w:val="center"/>
            </w:pPr>
            <w:r>
              <w:t>Saturday</w:t>
            </w:r>
          </w:p>
        </w:tc>
      </w:tr>
      <w:tr w:rsidR="004F7AF2" w14:paraId="3046285F" w14:textId="77777777" w:rsidTr="004F7AF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02FF44A9" w14:textId="77777777" w:rsidR="004F7AF2" w:rsidRDefault="004F7AF2" w:rsidP="004F7AF2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5F9B03C" w14:textId="77777777" w:rsidR="004F7AF2" w:rsidRDefault="004F7AF2" w:rsidP="004F7AF2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6EAA10D" w14:textId="77777777" w:rsidR="004F7AF2" w:rsidRDefault="004F7AF2" w:rsidP="004F7AF2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231437F" w14:textId="77777777" w:rsidR="004F7AF2" w:rsidRDefault="004F7AF2" w:rsidP="004F7AF2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F71577" w14:textId="77777777" w:rsidR="004F7AF2" w:rsidRDefault="004F7AF2" w:rsidP="004F7AF2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FF1DCB" w14:textId="77777777" w:rsidR="004F7AF2" w:rsidRDefault="004F7AF2" w:rsidP="004F7AF2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26CAFE" w14:textId="77777777" w:rsidR="004F7AF2" w:rsidRDefault="004F7AF2" w:rsidP="004F7AF2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4F7AF2" w14:paraId="2E75ED1A" w14:textId="77777777" w:rsidTr="004F7AF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E87A3E6" w14:textId="77777777" w:rsidR="004F7AF2" w:rsidRDefault="004F7AF2" w:rsidP="004F7AF2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A76ACD" w14:textId="77777777" w:rsidR="004F7AF2" w:rsidRDefault="004F7AF2" w:rsidP="004F7AF2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5B8EF73" w14:textId="77777777" w:rsidR="004F7AF2" w:rsidRDefault="004F7AF2" w:rsidP="004F7AF2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2C6D25D" w14:textId="77777777" w:rsidR="004F7AF2" w:rsidRDefault="004F7AF2" w:rsidP="004F7AF2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810D7A" w14:textId="77777777" w:rsidR="004F7AF2" w:rsidRDefault="004F7AF2" w:rsidP="004F7AF2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1EEFD67" w14:textId="77777777" w:rsidR="004F7AF2" w:rsidRDefault="004F7AF2" w:rsidP="004F7AF2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7C2A77" w14:textId="77777777" w:rsidR="004F7AF2" w:rsidRDefault="004F7AF2" w:rsidP="004F7AF2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4F7AF2" w14:paraId="09EE473A" w14:textId="77777777" w:rsidTr="004F7AF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D15B810" w14:textId="77777777" w:rsidR="004F7AF2" w:rsidRDefault="004F7AF2" w:rsidP="004F7AF2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54331CD" w14:textId="77777777" w:rsidR="004F7AF2" w:rsidRDefault="004F7AF2" w:rsidP="004F7AF2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DA6635" w14:textId="77777777" w:rsidR="004F7AF2" w:rsidRDefault="004F7AF2" w:rsidP="004F7AF2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8FC5D5" w14:textId="77777777" w:rsidR="004F7AF2" w:rsidRDefault="004F7AF2" w:rsidP="004F7AF2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A580A0" w14:textId="77777777" w:rsidR="004F7AF2" w:rsidRDefault="004F7AF2" w:rsidP="004F7AF2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4446AE5" w14:textId="77777777" w:rsidR="004F7AF2" w:rsidRDefault="004F7AF2" w:rsidP="004F7AF2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C594E7" w14:textId="77777777" w:rsidR="004F7AF2" w:rsidRDefault="004F7AF2" w:rsidP="004F7AF2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4F7AF2" w14:paraId="03416081" w14:textId="77777777" w:rsidTr="004F7AF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2F1F5D" w14:textId="77777777" w:rsidR="004F7AF2" w:rsidRDefault="004F7AF2" w:rsidP="004F7AF2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D2FB77" w14:textId="77777777" w:rsidR="004F7AF2" w:rsidRDefault="004F7AF2" w:rsidP="004F7AF2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05E569" w14:textId="77777777" w:rsidR="004F7AF2" w:rsidRDefault="004F7AF2" w:rsidP="004F7AF2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3EDD8A" w14:textId="77777777" w:rsidR="004F7AF2" w:rsidRDefault="004F7AF2" w:rsidP="004F7AF2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7C5BC4B" w14:textId="77777777" w:rsidR="004F7AF2" w:rsidRDefault="004F7AF2" w:rsidP="004F7AF2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7D555D2" w14:textId="77777777" w:rsidR="004F7AF2" w:rsidRDefault="004F7AF2" w:rsidP="004F7AF2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E4A4B8D" w14:textId="77777777" w:rsidR="004F7AF2" w:rsidRDefault="004F7AF2" w:rsidP="004F7AF2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4F7AF2" w14:paraId="0FCEC5F6" w14:textId="77777777" w:rsidTr="004F7AF2">
        <w:trPr>
          <w:trHeight w:val="1500"/>
        </w:trPr>
        <w:tc>
          <w:tcPr>
            <w:tcW w:w="1368" w:type="dxa"/>
            <w:shd w:val="clear" w:color="auto" w:fill="auto"/>
          </w:tcPr>
          <w:p w14:paraId="7E1FE723" w14:textId="77777777" w:rsidR="004F7AF2" w:rsidRDefault="004F7AF2" w:rsidP="004F7AF2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8F3255A" w14:textId="77777777" w:rsidR="004F7AF2" w:rsidRDefault="004F7AF2" w:rsidP="004F7AF2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2ECAD03" w14:textId="77777777" w:rsidR="004F7AF2" w:rsidRDefault="004F7AF2" w:rsidP="004F7AF2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CB6123A" w14:textId="77777777" w:rsidR="004F7AF2" w:rsidRDefault="004F7AF2" w:rsidP="004F7AF2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FE5EF26" w14:textId="77777777" w:rsidR="004F7AF2" w:rsidRDefault="004F7AF2" w:rsidP="004F7AF2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3144180" w14:textId="77777777" w:rsidR="004F7AF2" w:rsidRDefault="004F7AF2" w:rsidP="004F7AF2">
            <w:pPr>
              <w:jc w:val="center"/>
            </w:pPr>
          </w:p>
        </w:tc>
        <w:tc>
          <w:tcPr>
            <w:tcW w:w="1368" w:type="dxa"/>
          </w:tcPr>
          <w:p w14:paraId="3B2183EC" w14:textId="77777777" w:rsidR="004F7AF2" w:rsidRDefault="004F7AF2" w:rsidP="004F7AF2">
            <w:pPr>
              <w:jc w:val="center"/>
            </w:pPr>
          </w:p>
        </w:tc>
      </w:tr>
      <w:tr w:rsidR="004F7AF2" w14:paraId="0D92DB85" w14:textId="77777777" w:rsidTr="004F7AF2">
        <w:trPr>
          <w:trHeight w:val="1500"/>
        </w:trPr>
        <w:tc>
          <w:tcPr>
            <w:tcW w:w="1368" w:type="dxa"/>
          </w:tcPr>
          <w:p w14:paraId="0A8D34F4" w14:textId="77777777" w:rsidR="004F7AF2" w:rsidRDefault="004F7AF2" w:rsidP="004F7AF2">
            <w:pPr>
              <w:jc w:val="center"/>
            </w:pPr>
          </w:p>
        </w:tc>
        <w:tc>
          <w:tcPr>
            <w:tcW w:w="1368" w:type="dxa"/>
          </w:tcPr>
          <w:p w14:paraId="66352C29" w14:textId="77777777" w:rsidR="004F7AF2" w:rsidRDefault="004F7AF2" w:rsidP="004F7AF2">
            <w:pPr>
              <w:jc w:val="center"/>
            </w:pPr>
          </w:p>
        </w:tc>
        <w:tc>
          <w:tcPr>
            <w:tcW w:w="1368" w:type="dxa"/>
          </w:tcPr>
          <w:p w14:paraId="20EC1197" w14:textId="77777777" w:rsidR="004F7AF2" w:rsidRDefault="004F7AF2" w:rsidP="004F7AF2">
            <w:pPr>
              <w:jc w:val="center"/>
            </w:pPr>
          </w:p>
        </w:tc>
        <w:tc>
          <w:tcPr>
            <w:tcW w:w="1368" w:type="dxa"/>
          </w:tcPr>
          <w:p w14:paraId="1B6B8887" w14:textId="77777777" w:rsidR="004F7AF2" w:rsidRDefault="004F7AF2" w:rsidP="004F7AF2">
            <w:pPr>
              <w:jc w:val="center"/>
            </w:pPr>
          </w:p>
        </w:tc>
        <w:tc>
          <w:tcPr>
            <w:tcW w:w="1368" w:type="dxa"/>
          </w:tcPr>
          <w:p w14:paraId="07615F24" w14:textId="77777777" w:rsidR="004F7AF2" w:rsidRDefault="004F7AF2" w:rsidP="004F7AF2">
            <w:pPr>
              <w:jc w:val="center"/>
            </w:pPr>
          </w:p>
        </w:tc>
        <w:tc>
          <w:tcPr>
            <w:tcW w:w="1368" w:type="dxa"/>
          </w:tcPr>
          <w:p w14:paraId="3D8B8F1E" w14:textId="77777777" w:rsidR="004F7AF2" w:rsidRDefault="004F7AF2" w:rsidP="004F7AF2">
            <w:pPr>
              <w:jc w:val="center"/>
            </w:pPr>
          </w:p>
        </w:tc>
        <w:tc>
          <w:tcPr>
            <w:tcW w:w="1368" w:type="dxa"/>
          </w:tcPr>
          <w:p w14:paraId="2DFE3DBA" w14:textId="77777777" w:rsidR="004F7AF2" w:rsidRDefault="004F7AF2" w:rsidP="004F7AF2">
            <w:pPr>
              <w:jc w:val="center"/>
            </w:pPr>
          </w:p>
        </w:tc>
      </w:tr>
    </w:tbl>
    <w:p w14:paraId="55FC33B7" w14:textId="77777777" w:rsidR="004F7AF2" w:rsidRDefault="004F7AF2" w:rsidP="004F7AF2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F7AF2" w14:paraId="59D84D95" w14:textId="77777777" w:rsidTr="004F7AF2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4F7AF2" w:rsidRPr="004F7AF2" w14:paraId="340BDCFF" w14:textId="77777777" w:rsidTr="004F7AF2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4758C860" w14:textId="77777777" w:rsidR="004F7AF2" w:rsidRPr="004F7AF2" w:rsidRDefault="004F7AF2" w:rsidP="004F7AF2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ly 2023</w:t>
                  </w:r>
                </w:p>
              </w:tc>
            </w:tr>
            <w:tr w:rsidR="004F7AF2" w:rsidRPr="004F7AF2" w14:paraId="11BE8E57" w14:textId="77777777" w:rsidTr="004F7AF2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29FF79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3AA0D1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38664A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6B90218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922B10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8ABE36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AFD657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4F7AF2" w:rsidRPr="004F7AF2" w14:paraId="193F96AD" w14:textId="77777777" w:rsidTr="004F7AF2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6676510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79CFF43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CF98F1F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CF473AC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9067E66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92C04FD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8C85A5D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4F7AF2" w:rsidRPr="004F7AF2" w14:paraId="14E69112" w14:textId="77777777" w:rsidTr="004F7AF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7842C1C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49D1007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87CBEEC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4B55087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ADF415B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1DB12A2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C668AC5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4F7AF2" w:rsidRPr="004F7AF2" w14:paraId="43AA8EEB" w14:textId="77777777" w:rsidTr="004F7AF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C58206D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BE0DAFB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C3D7985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D6BAED7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71F71E7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C61983C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71A3685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4F7AF2" w:rsidRPr="004F7AF2" w14:paraId="6691BD8F" w14:textId="77777777" w:rsidTr="004F7AF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13997EE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9862EAD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BB95294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FA1D1CB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DFA289F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0F5275E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7F3FF30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4F7AF2" w:rsidRPr="004F7AF2" w14:paraId="381C999B" w14:textId="77777777" w:rsidTr="004F7AF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0221129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5F90F30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EC86E3F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A3A2587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3BE8031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E488A9A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FFA15A0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4F7AF2" w:rsidRPr="004F7AF2" w14:paraId="56F2AEFA" w14:textId="77777777" w:rsidTr="004F7AF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C3D9A2A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2500258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276AF93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E3A90CA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7D16EEC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8992FE5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7CF4E11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372F8DA1" w14:textId="77777777" w:rsidR="004F7AF2" w:rsidRDefault="004F7AF2" w:rsidP="004F7AF2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4F7AF2" w:rsidRPr="004F7AF2" w14:paraId="153B8466" w14:textId="77777777" w:rsidTr="004F7AF2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3659270A" w14:textId="77777777" w:rsidR="004F7AF2" w:rsidRPr="004F7AF2" w:rsidRDefault="004F7AF2" w:rsidP="004F7AF2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 2023</w:t>
                  </w:r>
                </w:p>
              </w:tc>
            </w:tr>
            <w:tr w:rsidR="004F7AF2" w:rsidRPr="004F7AF2" w14:paraId="1CF346BA" w14:textId="77777777" w:rsidTr="004F7AF2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5307C3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5D7AFD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4409C3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374D1E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96321E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0D87E8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23B569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4F7AF2" w:rsidRPr="004F7AF2" w14:paraId="0F564EC8" w14:textId="77777777" w:rsidTr="004F7AF2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BED0F48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0702276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8E6D286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A27275D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B1DD59B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2986556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B747FC5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4F7AF2" w:rsidRPr="004F7AF2" w14:paraId="6D9C0D20" w14:textId="77777777" w:rsidTr="004F7AF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D191A8E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71CB9DD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4132BED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E88F85D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7ACFCC0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26919FB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5168FEC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4F7AF2" w:rsidRPr="004F7AF2" w14:paraId="4FC08C7B" w14:textId="77777777" w:rsidTr="004F7AF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6B06DE7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974F257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681A8A7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72FFF96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76CED11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8CF7B45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AB8D497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4F7AF2" w:rsidRPr="004F7AF2" w14:paraId="20F41D73" w14:textId="77777777" w:rsidTr="004F7AF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8DA2C8B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4EB8C83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B7A6A62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25027EA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8180EA7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DF703EA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85E33C1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4F7AF2" w:rsidRPr="004F7AF2" w14:paraId="3F5FEE34" w14:textId="77777777" w:rsidTr="004F7AF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01A904E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61EDDC6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92EBBD1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0E7EDF5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CA0B036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B94EA25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AE7882D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4F7AF2" w:rsidRPr="004F7AF2" w14:paraId="532ED301" w14:textId="77777777" w:rsidTr="004F7AF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E422225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A24DCCE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3378BDF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4FDDD53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A20A7E5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1D5E7DD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62CE3E0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4661A3E8" w14:textId="77777777" w:rsidR="004F7AF2" w:rsidRDefault="004F7AF2" w:rsidP="004F7AF2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4F7AF2" w:rsidRPr="004F7AF2" w14:paraId="00A40584" w14:textId="77777777" w:rsidTr="004F7AF2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2AD9CD41" w14:textId="77777777" w:rsidR="004F7AF2" w:rsidRPr="004F7AF2" w:rsidRDefault="004F7AF2" w:rsidP="004F7AF2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 2023</w:t>
                  </w:r>
                </w:p>
              </w:tc>
            </w:tr>
            <w:tr w:rsidR="004F7AF2" w:rsidRPr="004F7AF2" w14:paraId="0BC67CF9" w14:textId="77777777" w:rsidTr="004F7AF2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7456B2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2EB7EB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4527BC4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B62D1AE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12B645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E76427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F9D755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4F7AF2" w:rsidRPr="004F7AF2" w14:paraId="7E9830A1" w14:textId="77777777" w:rsidTr="004F7AF2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8B50C90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4AFC6D1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66B21A2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6F6184B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A0EEA4A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93EC1B7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79A8974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4F7AF2" w:rsidRPr="004F7AF2" w14:paraId="55AC5EA5" w14:textId="77777777" w:rsidTr="004F7AF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F8E9CAE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D1D935C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2AAE339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0DBE164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E629171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6728D45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3A2553A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4F7AF2" w:rsidRPr="004F7AF2" w14:paraId="2D4D57BF" w14:textId="77777777" w:rsidTr="004F7AF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0B7D235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708152B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C20EB43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5EE3E9C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FE4B546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40B06A9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60B5F20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4F7AF2" w:rsidRPr="004F7AF2" w14:paraId="1174CD6F" w14:textId="77777777" w:rsidTr="004F7AF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B2BFD73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1A6EE0F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C0781A6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705B317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0B467E0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401D338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510D2D4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4F7AF2" w:rsidRPr="004F7AF2" w14:paraId="36609091" w14:textId="77777777" w:rsidTr="004F7AF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8F9DA90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442ABD7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CC735A9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1629D71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F3EB412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38EDCF9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AC017DE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4F7AF2" w:rsidRPr="004F7AF2" w14:paraId="5295ACAB" w14:textId="77777777" w:rsidTr="004F7AF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196DA53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3427F38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9172B63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8E8369A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F83A748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8B56060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13F4061" w14:textId="77777777" w:rsidR="004F7AF2" w:rsidRPr="004F7AF2" w:rsidRDefault="004F7AF2" w:rsidP="004F7AF2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530DF762" w14:textId="77777777" w:rsidR="004F7AF2" w:rsidRDefault="004F7AF2" w:rsidP="004F7AF2">
            <w:pPr>
              <w:jc w:val="center"/>
            </w:pPr>
          </w:p>
        </w:tc>
      </w:tr>
    </w:tbl>
    <w:p w14:paraId="5A2524F2" w14:textId="77777777" w:rsidR="007268E4" w:rsidRPr="00BB4F60" w:rsidRDefault="004F7AF2" w:rsidP="004F7AF2">
      <w:pPr>
        <w:jc w:val="center"/>
      </w:pPr>
      <w:r>
        <w:t>© Print-FreeCalendar.Com</w:t>
      </w:r>
    </w:p>
    <w:sectPr w:rsidR="007268E4" w:rsidRPr="00BB4F60" w:rsidSect="004F7A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3393E" w14:textId="77777777" w:rsidR="00F56CC4" w:rsidRDefault="00F56CC4" w:rsidP="005762FE">
      <w:r>
        <w:separator/>
      </w:r>
    </w:p>
  </w:endnote>
  <w:endnote w:type="continuationSeparator" w:id="0">
    <w:p w14:paraId="31E0D6E8" w14:textId="77777777" w:rsidR="00F56CC4" w:rsidRDefault="00F56CC4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8C276" w14:textId="77777777" w:rsidR="00F56CC4" w:rsidRDefault="00F56CC4" w:rsidP="005762FE">
      <w:r>
        <w:separator/>
      </w:r>
    </w:p>
  </w:footnote>
  <w:footnote w:type="continuationSeparator" w:id="0">
    <w:p w14:paraId="205CA641" w14:textId="77777777" w:rsidR="00F56CC4" w:rsidRDefault="00F56CC4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F2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4F7AF2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1B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56CC4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2ADCF"/>
  <w15:docId w15:val="{BBA8734D-3FC6-4439-8A24-86D1746D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-FreeCalendar-ok\monthly\1.april-2020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ble Calendar August 2023 Portrait</dc:title>
  <dc:subject/>
  <dc:creator>Print-FreeCalendar.Com</dc:creator>
  <cp:keywords>Editable Calendar August 2023 Portrait</cp:keywords>
  <dc:description>Download more at Print-FreeCalendar.Com</dc:description>
  <cp:lastModifiedBy>Print FreeCalendar</cp:lastModifiedBy>
  <cp:revision>1</cp:revision>
  <dcterms:created xsi:type="dcterms:W3CDTF">2022-10-26T13:45:00Z</dcterms:created>
  <dcterms:modified xsi:type="dcterms:W3CDTF">2022-10-26T13:46:00Z</dcterms:modified>
</cp:coreProperties>
</file>